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CC" w:rsidRDefault="00FC49CC" w:rsidP="00502E58">
      <w:pPr>
        <w:rPr>
          <w:b/>
          <w:sz w:val="28"/>
          <w:szCs w:val="28"/>
          <w:u w:val="single"/>
        </w:rPr>
      </w:pPr>
      <w:r w:rsidRPr="00FC49CC">
        <w:rPr>
          <w:b/>
          <w:sz w:val="28"/>
          <w:szCs w:val="28"/>
          <w:u w:val="single"/>
        </w:rPr>
        <w:t>ZABAWY RUCHOWE</w:t>
      </w:r>
    </w:p>
    <w:p w:rsidR="00250585" w:rsidRPr="00FC49CC" w:rsidRDefault="00250585" w:rsidP="00502E58">
      <w:pPr>
        <w:rPr>
          <w:b/>
          <w:sz w:val="28"/>
          <w:szCs w:val="28"/>
          <w:u w:val="single"/>
        </w:rPr>
      </w:pPr>
    </w:p>
    <w:p w:rsidR="00FC49CC" w:rsidRPr="00B25763" w:rsidRDefault="00250585" w:rsidP="00FC49CC">
      <w:pPr>
        <w:rPr>
          <w:color w:val="000000" w:themeColor="text1"/>
          <w:sz w:val="28"/>
          <w:szCs w:val="28"/>
        </w:rPr>
      </w:pPr>
      <w:hyperlink r:id="rId5" w:history="1">
        <w:r w:rsidR="00FC49CC" w:rsidRPr="00B25763">
          <w:rPr>
            <w:rStyle w:val="Hipercze"/>
            <w:sz w:val="28"/>
            <w:szCs w:val="28"/>
          </w:rPr>
          <w:t>https://www.youtube.com/watch?v=FZ3pj_ZkldQ-</w:t>
        </w:r>
      </w:hyperlink>
      <w:r w:rsidR="00FC49CC" w:rsidRPr="00B25763">
        <w:rPr>
          <w:color w:val="000000" w:themeColor="text1"/>
          <w:sz w:val="28"/>
          <w:szCs w:val="28"/>
        </w:rPr>
        <w:t xml:space="preserve"> </w:t>
      </w:r>
      <w:r w:rsidR="00B25763">
        <w:rPr>
          <w:color w:val="000000" w:themeColor="text1"/>
          <w:sz w:val="28"/>
          <w:szCs w:val="28"/>
        </w:rPr>
        <w:t xml:space="preserve"> </w:t>
      </w:r>
      <w:r w:rsidR="00FC49CC" w:rsidRPr="00B25763">
        <w:rPr>
          <w:color w:val="000000" w:themeColor="text1"/>
          <w:sz w:val="28"/>
          <w:szCs w:val="28"/>
        </w:rPr>
        <w:t>wygibasy z naszej klasy</w:t>
      </w:r>
      <w:r w:rsidR="00B25763">
        <w:rPr>
          <w:color w:val="000000" w:themeColor="text1"/>
          <w:sz w:val="28"/>
          <w:szCs w:val="28"/>
        </w:rPr>
        <w:t>- ćwiczenia gimnastyczne przy muzyce</w:t>
      </w:r>
    </w:p>
    <w:p w:rsidR="00813A62" w:rsidRPr="00B25763" w:rsidRDefault="00250585" w:rsidP="00813A62">
      <w:pPr>
        <w:rPr>
          <w:color w:val="000000" w:themeColor="text1"/>
          <w:sz w:val="28"/>
          <w:szCs w:val="28"/>
        </w:rPr>
      </w:pPr>
      <w:hyperlink r:id="rId6" w:history="1">
        <w:r w:rsidR="00813A62" w:rsidRPr="00B25763">
          <w:rPr>
            <w:rStyle w:val="Hipercze"/>
            <w:sz w:val="28"/>
            <w:szCs w:val="28"/>
          </w:rPr>
          <w:t>https://www.youtube.com/watch?v=sXqaZUp2N-w-</w:t>
        </w:r>
      </w:hyperlink>
      <w:r w:rsidR="00813A62" w:rsidRPr="00B25763">
        <w:rPr>
          <w:color w:val="000000" w:themeColor="text1"/>
          <w:sz w:val="28"/>
          <w:szCs w:val="28"/>
        </w:rPr>
        <w:t xml:space="preserve"> </w:t>
      </w:r>
      <w:r w:rsidR="00B25763">
        <w:rPr>
          <w:color w:val="000000" w:themeColor="text1"/>
          <w:sz w:val="28"/>
          <w:szCs w:val="28"/>
        </w:rPr>
        <w:t xml:space="preserve"> </w:t>
      </w:r>
      <w:r w:rsidR="00813A62" w:rsidRPr="00B25763">
        <w:rPr>
          <w:color w:val="000000" w:themeColor="text1"/>
          <w:sz w:val="28"/>
          <w:szCs w:val="28"/>
        </w:rPr>
        <w:t xml:space="preserve">boogie- </w:t>
      </w:r>
      <w:proofErr w:type="spellStart"/>
      <w:r w:rsidR="00813A62" w:rsidRPr="00B25763">
        <w:rPr>
          <w:color w:val="000000" w:themeColor="text1"/>
          <w:sz w:val="28"/>
          <w:szCs w:val="28"/>
        </w:rPr>
        <w:t>woogie</w:t>
      </w:r>
      <w:proofErr w:type="spellEnd"/>
      <w:r w:rsidR="00B25763">
        <w:rPr>
          <w:color w:val="000000" w:themeColor="text1"/>
          <w:sz w:val="28"/>
          <w:szCs w:val="28"/>
        </w:rPr>
        <w:t>- zabawa ze śpiewem</w:t>
      </w:r>
    </w:p>
    <w:p w:rsidR="00B25763" w:rsidRPr="00B25763" w:rsidRDefault="00250585" w:rsidP="00B25763">
      <w:pPr>
        <w:pStyle w:val="Nagwek1"/>
        <w:rPr>
          <w:b w:val="0"/>
          <w:color w:val="000000" w:themeColor="text1"/>
        </w:rPr>
      </w:pPr>
      <w:hyperlink r:id="rId7" w:history="1">
        <w:r w:rsidR="00B25763" w:rsidRPr="00B25763">
          <w:rPr>
            <w:rStyle w:val="Hipercze"/>
          </w:rPr>
          <w:t>https://www.youtube.com/watch?v=lFWysdCgVNg-</w:t>
        </w:r>
      </w:hyperlink>
      <w:r w:rsidR="00B25763">
        <w:t xml:space="preserve">  </w:t>
      </w:r>
      <w:r w:rsidR="00B25763" w:rsidRPr="00B25763">
        <w:rPr>
          <w:color w:val="000000" w:themeColor="text1"/>
        </w:rPr>
        <w:t xml:space="preserve"> </w:t>
      </w:r>
      <w:proofErr w:type="spellStart"/>
      <w:r w:rsidR="00B25763" w:rsidRPr="00B25763">
        <w:rPr>
          <w:b w:val="0"/>
          <w:color w:val="000000" w:themeColor="text1"/>
        </w:rPr>
        <w:t>Chocolate</w:t>
      </w:r>
      <w:proofErr w:type="spellEnd"/>
      <w:r w:rsidR="00B25763" w:rsidRPr="00B25763">
        <w:rPr>
          <w:b w:val="0"/>
          <w:color w:val="000000" w:themeColor="text1"/>
        </w:rPr>
        <w:t xml:space="preserve"> </w:t>
      </w:r>
      <w:proofErr w:type="spellStart"/>
      <w:r w:rsidR="00B25763" w:rsidRPr="00B25763">
        <w:rPr>
          <w:b w:val="0"/>
          <w:color w:val="000000" w:themeColor="text1"/>
        </w:rPr>
        <w:t>choco</w:t>
      </w:r>
      <w:proofErr w:type="spellEnd"/>
      <w:r w:rsidR="00B25763" w:rsidRPr="00B25763">
        <w:rPr>
          <w:b w:val="0"/>
          <w:color w:val="000000" w:themeColor="text1"/>
        </w:rPr>
        <w:t xml:space="preserve"> </w:t>
      </w:r>
      <w:proofErr w:type="spellStart"/>
      <w:r w:rsidR="00B25763" w:rsidRPr="00B25763">
        <w:rPr>
          <w:b w:val="0"/>
          <w:color w:val="000000" w:themeColor="text1"/>
        </w:rPr>
        <w:t>choco</w:t>
      </w:r>
      <w:proofErr w:type="spellEnd"/>
      <w:r w:rsidR="00B25763" w:rsidRPr="00B25763">
        <w:rPr>
          <w:b w:val="0"/>
          <w:color w:val="000000" w:themeColor="text1"/>
        </w:rPr>
        <w:t>- taniec</w:t>
      </w:r>
      <w:r w:rsidR="002C0572">
        <w:rPr>
          <w:b w:val="0"/>
          <w:color w:val="000000" w:themeColor="text1"/>
        </w:rPr>
        <w:t xml:space="preserve"> dla dzieci</w:t>
      </w:r>
    </w:p>
    <w:p w:rsidR="00813A62" w:rsidRPr="00B25763" w:rsidRDefault="00813A62" w:rsidP="00FC49CC">
      <w:pPr>
        <w:rPr>
          <w:color w:val="000000" w:themeColor="text1"/>
          <w:sz w:val="28"/>
          <w:szCs w:val="28"/>
        </w:rPr>
      </w:pPr>
    </w:p>
    <w:p w:rsidR="00E6222E" w:rsidRPr="002C0572" w:rsidRDefault="00250585" w:rsidP="00E6222E">
      <w:pPr>
        <w:rPr>
          <w:sz w:val="28"/>
          <w:szCs w:val="28"/>
        </w:rPr>
      </w:pPr>
      <w:hyperlink r:id="rId8" w:history="1">
        <w:r w:rsidR="002C0572" w:rsidRPr="002C0572">
          <w:rPr>
            <w:rStyle w:val="Hipercze"/>
            <w:sz w:val="28"/>
            <w:szCs w:val="28"/>
          </w:rPr>
          <w:t>https://www.youtube.com/watch?v=aMGQtiQUdkA-</w:t>
        </w:r>
      </w:hyperlink>
      <w:r w:rsidR="002C0572" w:rsidRPr="002C0572">
        <w:rPr>
          <w:sz w:val="28"/>
          <w:szCs w:val="28"/>
        </w:rPr>
        <w:t xml:space="preserve"> taniec dla dzieci</w:t>
      </w:r>
    </w:p>
    <w:p w:rsidR="00E6222E" w:rsidRPr="002C0572" w:rsidRDefault="00E6222E" w:rsidP="00E6222E">
      <w:pPr>
        <w:rPr>
          <w:sz w:val="28"/>
          <w:szCs w:val="28"/>
        </w:rPr>
      </w:pPr>
    </w:p>
    <w:p w:rsidR="00502E58" w:rsidRDefault="00502E58" w:rsidP="00502E58"/>
    <w:p w:rsidR="00B82E48" w:rsidRDefault="00B82E48" w:rsidP="00B82E48">
      <w:pPr>
        <w:rPr>
          <w:b/>
          <w:sz w:val="28"/>
          <w:szCs w:val="28"/>
        </w:rPr>
      </w:pPr>
    </w:p>
    <w:p w:rsidR="00B82E48" w:rsidRDefault="00B82E48" w:rsidP="00B82E48">
      <w:pPr>
        <w:rPr>
          <w:b/>
          <w:sz w:val="28"/>
          <w:szCs w:val="28"/>
          <w:u w:val="single"/>
        </w:rPr>
      </w:pPr>
      <w:r w:rsidRPr="00B82E48">
        <w:rPr>
          <w:b/>
          <w:sz w:val="28"/>
          <w:szCs w:val="28"/>
          <w:u w:val="single"/>
        </w:rPr>
        <w:t>ZAJĘCIA MUZYCZNE</w:t>
      </w:r>
    </w:p>
    <w:p w:rsidR="00250585" w:rsidRPr="00B82E48" w:rsidRDefault="00250585" w:rsidP="00B82E48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B82E48" w:rsidRPr="00762A22" w:rsidRDefault="00B82E48" w:rsidP="00B82E48">
      <w:pPr>
        <w:rPr>
          <w:sz w:val="28"/>
          <w:szCs w:val="28"/>
          <w:u w:val="single"/>
        </w:rPr>
      </w:pPr>
      <w:r w:rsidRPr="00762A22">
        <w:rPr>
          <w:sz w:val="28"/>
          <w:szCs w:val="28"/>
          <w:u w:val="single"/>
        </w:rPr>
        <w:t>Wiosenny śpiew polskich ptaków –  muzyka  relaksacyjna</w:t>
      </w:r>
    </w:p>
    <w:p w:rsidR="00B82E48" w:rsidRDefault="00250585" w:rsidP="00B82E48">
      <w:pPr>
        <w:rPr>
          <w:b/>
          <w:sz w:val="28"/>
          <w:szCs w:val="28"/>
        </w:rPr>
      </w:pPr>
      <w:hyperlink r:id="rId9" w:history="1">
        <w:r w:rsidR="00B82E48" w:rsidRPr="0038325C">
          <w:rPr>
            <w:rStyle w:val="Hipercze"/>
            <w:b/>
            <w:sz w:val="28"/>
            <w:szCs w:val="28"/>
          </w:rPr>
          <w:t>https://www.youtube.com/watch?v=mimkPNKl5po</w:t>
        </w:r>
      </w:hyperlink>
    </w:p>
    <w:p w:rsidR="005D11E7" w:rsidRDefault="00250585" w:rsidP="00B82E48">
      <w:hyperlink r:id="rId10" w:history="1">
        <w:r w:rsidR="00B82E48" w:rsidRPr="0038325C">
          <w:rPr>
            <w:rStyle w:val="Hipercze"/>
            <w:b/>
            <w:sz w:val="28"/>
            <w:szCs w:val="28"/>
          </w:rPr>
          <w:t>https://www.youtube.com/watch?v=OrblYes-w6U</w:t>
        </w:r>
      </w:hyperlink>
    </w:p>
    <w:p w:rsidR="00762A22" w:rsidRDefault="00762A22" w:rsidP="00B82E48">
      <w:pPr>
        <w:rPr>
          <w:b/>
          <w:sz w:val="28"/>
          <w:szCs w:val="28"/>
        </w:rPr>
      </w:pPr>
    </w:p>
    <w:p w:rsidR="006451C2" w:rsidRDefault="006451C2" w:rsidP="00B82E48">
      <w:pPr>
        <w:rPr>
          <w:b/>
          <w:sz w:val="28"/>
          <w:szCs w:val="28"/>
        </w:rPr>
      </w:pPr>
    </w:p>
    <w:p w:rsidR="00974BA1" w:rsidRPr="00762A22" w:rsidRDefault="00762A22" w:rsidP="00B82E48">
      <w:pPr>
        <w:rPr>
          <w:sz w:val="28"/>
          <w:szCs w:val="28"/>
          <w:u w:val="single"/>
        </w:rPr>
      </w:pPr>
      <w:r w:rsidRPr="00762A22">
        <w:rPr>
          <w:sz w:val="28"/>
          <w:szCs w:val="28"/>
          <w:u w:val="single"/>
        </w:rPr>
        <w:t>Pośpiewajmy razem</w:t>
      </w:r>
    </w:p>
    <w:p w:rsidR="00974BA1" w:rsidRPr="00762A22" w:rsidRDefault="00974BA1" w:rsidP="00B82E48">
      <w:pPr>
        <w:rPr>
          <w:sz w:val="28"/>
          <w:szCs w:val="28"/>
        </w:rPr>
      </w:pPr>
      <w:r w:rsidRPr="00762A22">
        <w:rPr>
          <w:sz w:val="28"/>
          <w:szCs w:val="28"/>
        </w:rPr>
        <w:t>Piosenka ,, Jaskółka, czyli ogłaszają  ptaki wiosnę”</w:t>
      </w:r>
    </w:p>
    <w:p w:rsidR="008E672E" w:rsidRDefault="00250585">
      <w:pPr>
        <w:rPr>
          <w:b/>
          <w:sz w:val="28"/>
          <w:szCs w:val="28"/>
        </w:rPr>
      </w:pPr>
      <w:hyperlink r:id="rId11" w:history="1">
        <w:r w:rsidR="00762A22" w:rsidRPr="0099485B">
          <w:rPr>
            <w:rStyle w:val="Hipercze"/>
            <w:b/>
            <w:sz w:val="28"/>
            <w:szCs w:val="28"/>
          </w:rPr>
          <w:t>https://www.youtube.com/watch?v=DqNDn9NdL34</w:t>
        </w:r>
      </w:hyperlink>
    </w:p>
    <w:p w:rsidR="008E672E" w:rsidRDefault="008E672E">
      <w:pPr>
        <w:rPr>
          <w:b/>
          <w:sz w:val="28"/>
          <w:szCs w:val="28"/>
        </w:rPr>
      </w:pPr>
    </w:p>
    <w:p w:rsidR="00543E65" w:rsidRDefault="00543E65">
      <w:pPr>
        <w:rPr>
          <w:b/>
          <w:sz w:val="28"/>
          <w:szCs w:val="28"/>
          <w:u w:val="single"/>
        </w:rPr>
      </w:pPr>
    </w:p>
    <w:p w:rsidR="00543E65" w:rsidRDefault="00543E65">
      <w:pPr>
        <w:rPr>
          <w:b/>
          <w:sz w:val="28"/>
          <w:szCs w:val="28"/>
          <w:u w:val="single"/>
        </w:rPr>
      </w:pPr>
    </w:p>
    <w:p w:rsidR="00415E67" w:rsidRDefault="00AB021E">
      <w:pPr>
        <w:rPr>
          <w:b/>
          <w:sz w:val="28"/>
          <w:szCs w:val="28"/>
          <w:u w:val="single"/>
        </w:rPr>
      </w:pPr>
      <w:r w:rsidRPr="00AB021E">
        <w:rPr>
          <w:b/>
          <w:sz w:val="28"/>
          <w:szCs w:val="28"/>
          <w:u w:val="single"/>
        </w:rPr>
        <w:t>ZAJĘCIA PLASTYCZNE</w:t>
      </w:r>
    </w:p>
    <w:p w:rsidR="004262D9" w:rsidRDefault="004262D9">
      <w:pPr>
        <w:rPr>
          <w:b/>
          <w:sz w:val="28"/>
          <w:szCs w:val="28"/>
          <w:u w:val="single"/>
        </w:rPr>
      </w:pPr>
    </w:p>
    <w:p w:rsidR="00415E67" w:rsidRDefault="00415E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EC4970">
        <w:rPr>
          <w:sz w:val="28"/>
          <w:szCs w:val="28"/>
          <w:u w:val="single"/>
        </w:rPr>
        <w:t>Wiosenne drzewko 3d</w:t>
      </w:r>
      <w:r w:rsidR="004262D9"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2" name="Obraz 1" descr="Wiosenne drzewko z efektem 3D | Kreatywnie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enne drzewko z efektem 3D | Kreatywnie w dom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D9" w:rsidRDefault="004262D9">
      <w:pPr>
        <w:rPr>
          <w:b/>
          <w:sz w:val="28"/>
          <w:szCs w:val="28"/>
          <w:u w:val="single"/>
        </w:rPr>
      </w:pPr>
    </w:p>
    <w:p w:rsidR="004262D9" w:rsidRPr="00762A22" w:rsidRDefault="004262D9">
      <w:pPr>
        <w:rPr>
          <w:sz w:val="28"/>
          <w:szCs w:val="28"/>
        </w:rPr>
      </w:pPr>
      <w:r w:rsidRPr="00762A22">
        <w:rPr>
          <w:sz w:val="28"/>
          <w:szCs w:val="28"/>
        </w:rPr>
        <w:t xml:space="preserve">Sposób wykonania- </w:t>
      </w:r>
    </w:p>
    <w:p w:rsidR="00AB021E" w:rsidRDefault="00250585">
      <w:pPr>
        <w:rPr>
          <w:b/>
          <w:sz w:val="28"/>
          <w:szCs w:val="28"/>
          <w:u w:val="single"/>
        </w:rPr>
      </w:pPr>
      <w:hyperlink r:id="rId13" w:history="1">
        <w:r w:rsidR="00415E67" w:rsidRPr="0038325C">
          <w:rPr>
            <w:rStyle w:val="Hipercze"/>
            <w:b/>
            <w:sz w:val="28"/>
            <w:szCs w:val="28"/>
          </w:rPr>
          <w:t>https://www.youtube.com/watch?v=2FjRnpKuT5k</w:t>
        </w:r>
      </w:hyperlink>
    </w:p>
    <w:p w:rsidR="004262D9" w:rsidRDefault="004262D9">
      <w:pPr>
        <w:rPr>
          <w:b/>
          <w:sz w:val="28"/>
          <w:szCs w:val="28"/>
          <w:u w:val="single"/>
        </w:rPr>
      </w:pPr>
    </w:p>
    <w:p w:rsidR="004262D9" w:rsidRPr="00AB021E" w:rsidRDefault="004262D9">
      <w:pPr>
        <w:rPr>
          <w:b/>
          <w:sz w:val="28"/>
          <w:szCs w:val="28"/>
          <w:u w:val="single"/>
        </w:rPr>
      </w:pPr>
    </w:p>
    <w:p w:rsidR="00E61DDF" w:rsidRPr="00762A22" w:rsidRDefault="00E61DDF">
      <w:pPr>
        <w:rPr>
          <w:sz w:val="28"/>
          <w:szCs w:val="28"/>
        </w:rPr>
      </w:pPr>
      <w:r w:rsidRPr="00762A22">
        <w:rPr>
          <w:sz w:val="28"/>
          <w:szCs w:val="28"/>
        </w:rPr>
        <w:t xml:space="preserve">Przyjrzyj się poniższym zdjęciom – żabki i bociana. Wytnij kółka odpowiedniej wielkości i </w:t>
      </w:r>
      <w:r w:rsidR="00621DFC" w:rsidRPr="00762A22">
        <w:rPr>
          <w:sz w:val="28"/>
          <w:szCs w:val="28"/>
        </w:rPr>
        <w:t xml:space="preserve">spróbuj wykonać sympatyczne zwierzątka. </w:t>
      </w:r>
      <w:r w:rsidRPr="00762A22">
        <w:rPr>
          <w:sz w:val="28"/>
          <w:szCs w:val="28"/>
        </w:rPr>
        <w:t xml:space="preserve"> Dasz radę!!!</w:t>
      </w:r>
    </w:p>
    <w:p w:rsidR="00AB021E" w:rsidRPr="00762A22" w:rsidRDefault="00AB021E">
      <w:pPr>
        <w:rPr>
          <w:sz w:val="28"/>
          <w:szCs w:val="28"/>
        </w:rPr>
      </w:pPr>
    </w:p>
    <w:p w:rsidR="00E61DDF" w:rsidRPr="00EC4970" w:rsidRDefault="00E61DDF">
      <w:pPr>
        <w:rPr>
          <w:sz w:val="28"/>
          <w:szCs w:val="28"/>
          <w:u w:val="single"/>
        </w:rPr>
      </w:pPr>
      <w:r w:rsidRPr="00EC4970">
        <w:rPr>
          <w:sz w:val="28"/>
          <w:szCs w:val="28"/>
          <w:u w:val="single"/>
        </w:rPr>
        <w:t>Żabka z orgiami- kółka</w:t>
      </w:r>
    </w:p>
    <w:p w:rsidR="00E61DDF" w:rsidRDefault="00E61DDF">
      <w:r>
        <w:rPr>
          <w:noProof/>
          <w:lang w:eastAsia="pl-PL"/>
        </w:rPr>
        <w:drawing>
          <wp:inline distT="0" distB="0" distL="0" distR="0">
            <wp:extent cx="5760720" cy="3234779"/>
            <wp:effectExtent l="19050" t="0" r="0" b="0"/>
            <wp:docPr id="13" name="Obraz 13" descr="Bociany i żabki - plastyczne pułapk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ciany i żabki - plastyczne pułapki -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49" w:rsidRDefault="00ED2449"/>
    <w:p w:rsidR="006451C2" w:rsidRDefault="006451C2"/>
    <w:p w:rsidR="006451C2" w:rsidRDefault="006451C2"/>
    <w:p w:rsidR="006451C2" w:rsidRDefault="006451C2"/>
    <w:p w:rsidR="006451C2" w:rsidRDefault="006451C2"/>
    <w:p w:rsidR="006451C2" w:rsidRDefault="006451C2"/>
    <w:p w:rsidR="006451C2" w:rsidRDefault="006451C2"/>
    <w:p w:rsidR="006451C2" w:rsidRDefault="006451C2"/>
    <w:p w:rsidR="006451C2" w:rsidRDefault="006451C2"/>
    <w:p w:rsidR="00B05D6D" w:rsidRDefault="00B05D6D">
      <w:pPr>
        <w:rPr>
          <w:sz w:val="28"/>
          <w:szCs w:val="28"/>
          <w:u w:val="single"/>
        </w:rPr>
      </w:pPr>
    </w:p>
    <w:p w:rsidR="00B05D6D" w:rsidRDefault="00B05D6D">
      <w:pPr>
        <w:rPr>
          <w:sz w:val="28"/>
          <w:szCs w:val="28"/>
          <w:u w:val="single"/>
        </w:rPr>
      </w:pPr>
    </w:p>
    <w:p w:rsidR="00B05D6D" w:rsidRDefault="00B05D6D">
      <w:pPr>
        <w:rPr>
          <w:sz w:val="28"/>
          <w:szCs w:val="28"/>
          <w:u w:val="single"/>
        </w:rPr>
      </w:pPr>
    </w:p>
    <w:p w:rsidR="00ED2449" w:rsidRPr="00EC4970" w:rsidRDefault="00694473">
      <w:pPr>
        <w:rPr>
          <w:sz w:val="28"/>
          <w:szCs w:val="28"/>
          <w:u w:val="single"/>
        </w:rPr>
      </w:pPr>
      <w:r w:rsidRPr="00EC4970">
        <w:rPr>
          <w:sz w:val="28"/>
          <w:szCs w:val="28"/>
          <w:u w:val="single"/>
        </w:rPr>
        <w:t>Bocian  - orgiami z kółek</w:t>
      </w:r>
    </w:p>
    <w:p w:rsidR="004262D9" w:rsidRDefault="00ED2449">
      <w:r>
        <w:rPr>
          <w:noProof/>
          <w:lang w:eastAsia="pl-PL"/>
        </w:rPr>
        <w:drawing>
          <wp:inline distT="0" distB="0" distL="0" distR="0">
            <wp:extent cx="1828800" cy="2495550"/>
            <wp:effectExtent l="19050" t="0" r="0" b="0"/>
            <wp:docPr id="10" name="Obraz 10" descr="bocian z kółek - Szukaj w Google | Papieroplastyka, Orig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cian z kółek - Szukaj w Google | Papieroplastyka, Origami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D9" w:rsidRPr="003C7011" w:rsidRDefault="004262D9">
      <w:pPr>
        <w:rPr>
          <w:sz w:val="28"/>
          <w:szCs w:val="28"/>
        </w:rPr>
      </w:pPr>
    </w:p>
    <w:p w:rsidR="00A9432F" w:rsidRDefault="00E61DDF">
      <w:r w:rsidRPr="00EC4970">
        <w:rPr>
          <w:sz w:val="28"/>
          <w:szCs w:val="28"/>
          <w:u w:val="single"/>
        </w:rPr>
        <w:t>A może bocian z talerzyka?-</w:t>
      </w:r>
      <w:r w:rsidRPr="003C7011">
        <w:rPr>
          <w:sz w:val="28"/>
          <w:szCs w:val="28"/>
        </w:rPr>
        <w:t xml:space="preserve">  </w:t>
      </w:r>
      <w:r w:rsidR="003C7011">
        <w:rPr>
          <w:sz w:val="28"/>
          <w:szCs w:val="28"/>
        </w:rPr>
        <w:t xml:space="preserve">opis wykonania na stronie </w:t>
      </w:r>
      <w:hyperlink r:id="rId16" w:history="1">
        <w:r w:rsidR="008310A4" w:rsidRPr="003C7011">
          <w:rPr>
            <w:rStyle w:val="Hipercze"/>
            <w:sz w:val="28"/>
            <w:szCs w:val="28"/>
          </w:rPr>
          <w:t>https://www.youtube.com/watch?v=Nbd6YT7aFos-</w:t>
        </w:r>
      </w:hyperlink>
      <w:r w:rsidR="008310A4">
        <w:t xml:space="preserve">  </w:t>
      </w:r>
    </w:p>
    <w:p w:rsidR="00F66142" w:rsidRDefault="00F66142"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1" name="Obraz 1" descr="Jak zrobić bociana z talerzyka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bociana z talerzyka?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6142" w:rsidSect="00A9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E1"/>
    <w:rsid w:val="000022C3"/>
    <w:rsid w:val="0000799B"/>
    <w:rsid w:val="000551F0"/>
    <w:rsid w:val="00061CAD"/>
    <w:rsid w:val="000B7305"/>
    <w:rsid w:val="000C2CBB"/>
    <w:rsid w:val="000C7B7C"/>
    <w:rsid w:val="000E27B3"/>
    <w:rsid w:val="000F3B99"/>
    <w:rsid w:val="00250585"/>
    <w:rsid w:val="00294DCB"/>
    <w:rsid w:val="002B2BA4"/>
    <w:rsid w:val="002C0572"/>
    <w:rsid w:val="002C4E05"/>
    <w:rsid w:val="003167F9"/>
    <w:rsid w:val="003313A4"/>
    <w:rsid w:val="003B383A"/>
    <w:rsid w:val="003C7011"/>
    <w:rsid w:val="00415E67"/>
    <w:rsid w:val="004262D9"/>
    <w:rsid w:val="00457C89"/>
    <w:rsid w:val="004D543F"/>
    <w:rsid w:val="00502E58"/>
    <w:rsid w:val="00543E65"/>
    <w:rsid w:val="005D11E7"/>
    <w:rsid w:val="005D304F"/>
    <w:rsid w:val="005D4E70"/>
    <w:rsid w:val="006074CE"/>
    <w:rsid w:val="00621DFC"/>
    <w:rsid w:val="006451C2"/>
    <w:rsid w:val="00694473"/>
    <w:rsid w:val="006C5AC4"/>
    <w:rsid w:val="00762A22"/>
    <w:rsid w:val="007A16AF"/>
    <w:rsid w:val="00813A62"/>
    <w:rsid w:val="008310A4"/>
    <w:rsid w:val="00870E5D"/>
    <w:rsid w:val="008E0FAD"/>
    <w:rsid w:val="008E672E"/>
    <w:rsid w:val="00966449"/>
    <w:rsid w:val="00974BA1"/>
    <w:rsid w:val="009B45E1"/>
    <w:rsid w:val="00A9432F"/>
    <w:rsid w:val="00AB021E"/>
    <w:rsid w:val="00B05D6D"/>
    <w:rsid w:val="00B25763"/>
    <w:rsid w:val="00B45BD0"/>
    <w:rsid w:val="00B5260E"/>
    <w:rsid w:val="00B82E48"/>
    <w:rsid w:val="00BC3543"/>
    <w:rsid w:val="00BE18E0"/>
    <w:rsid w:val="00DA10FF"/>
    <w:rsid w:val="00E61DDF"/>
    <w:rsid w:val="00E6222E"/>
    <w:rsid w:val="00E72FBE"/>
    <w:rsid w:val="00E944E7"/>
    <w:rsid w:val="00EB3EB3"/>
    <w:rsid w:val="00EC4970"/>
    <w:rsid w:val="00ED2449"/>
    <w:rsid w:val="00F1087E"/>
    <w:rsid w:val="00F411E9"/>
    <w:rsid w:val="00F66142"/>
    <w:rsid w:val="00FC49C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673A"/>
  <w15:docId w15:val="{F2AB2319-DB4B-4A44-9712-4B1CD7F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2F"/>
  </w:style>
  <w:style w:type="paragraph" w:styleId="Nagwek1">
    <w:name w:val="heading 1"/>
    <w:basedOn w:val="Normalny"/>
    <w:next w:val="Normalny"/>
    <w:link w:val="Nagwek1Znak"/>
    <w:uiPriority w:val="9"/>
    <w:qFormat/>
    <w:rsid w:val="00FE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B7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0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14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B73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ntry-description">
    <w:name w:val="entry-description"/>
    <w:basedOn w:val="Normalny"/>
    <w:rsid w:val="000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MGQtiQUdkA-" TargetMode="External"/><Relationship Id="rId13" Type="http://schemas.openxmlformats.org/officeDocument/2006/relationships/hyperlink" Target="https://www.youtube.com/watch?v=2FjRnpKuT5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FWysdCgVNg-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bd6YT7aFos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XqaZUp2N-w-" TargetMode="External"/><Relationship Id="rId11" Type="http://schemas.openxmlformats.org/officeDocument/2006/relationships/hyperlink" Target="https://www.youtube.com/watch?v=DqNDn9NdL34" TargetMode="External"/><Relationship Id="rId5" Type="http://schemas.openxmlformats.org/officeDocument/2006/relationships/hyperlink" Target="https://www.youtube.com/watch?v=FZ3pj_ZkldQ-" TargetMode="Externa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OrblYes-w6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imkPNKl5po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BA73-A174-4F4E-AD78-15EA7ED5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Lenovo</cp:lastModifiedBy>
  <cp:revision>5</cp:revision>
  <dcterms:created xsi:type="dcterms:W3CDTF">2020-04-14T05:58:00Z</dcterms:created>
  <dcterms:modified xsi:type="dcterms:W3CDTF">2021-04-14T17:03:00Z</dcterms:modified>
</cp:coreProperties>
</file>